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ДОГОВОР  ТЕПЛОСНАБЖЕНИЯ №________</w:t>
      </w:r>
    </w:p>
    <w:p w:rsidR="000F3770" w:rsidRPr="00F270D2" w:rsidRDefault="000F3770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ru-RU"/>
        </w:rPr>
        <w:t>(для многоквартирного дома)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</w:t>
      </w:r>
    </w:p>
    <w:p w:rsidR="00F270D2" w:rsidRDefault="00A141CB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елябинская область, Сосновский район                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«_____»____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201</w:t>
      </w:r>
      <w:r w:rsidR="00783CF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9F5275" w:rsidRDefault="00A141CB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. Казанцево</w:t>
      </w:r>
    </w:p>
    <w:p w:rsidR="00A141CB" w:rsidRPr="00841795" w:rsidRDefault="00A141CB" w:rsidP="00F270D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31302" w:rsidRPr="00841795" w:rsidRDefault="00A141CB" w:rsidP="00F2039F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ество с ограниченной ответственностью «Центр» (ООО «Центр»),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ое в дальнейшем «Теплоснабжающая организация», 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в лице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енерального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63E19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иректора Королевой К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ристины Вячеславовны</w:t>
      </w:r>
      <w:r w:rsidRP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е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</w:t>
      </w:r>
      <w:r w:rsidR="00303AD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сновании</w:t>
      </w:r>
      <w:r w:rsidR="00F270D2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Устава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, с одной стороны и,</w:t>
      </w:r>
      <w:r w:rsidR="00F2039F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собственни</w:t>
      </w:r>
      <w:proofErr w:type="gramStart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(</w:t>
      </w:r>
      <w:proofErr w:type="spellStart"/>
      <w:proofErr w:type="gram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и</w:t>
      </w:r>
      <w:proofErr w:type="spellEnd"/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) жилого помещения общей площадью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кв. м. (квартиры) в многоквартирном доме №</w:t>
      </w:r>
      <w:r w:rsidR="000F3770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0F3770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</w:t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вартира №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softHyphen/>
      </w:r>
      <w:r w:rsidR="00FA4B08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,</w:t>
      </w:r>
      <w:r w:rsidR="00FA4B0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F270D2" w:rsidRPr="00CA3DD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</w:t>
      </w:r>
    </w:p>
    <w:p w:rsidR="00A141CB" w:rsidRPr="00631302" w:rsidRDefault="00631302" w:rsidP="0063130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1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  <w:r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</w:t>
      </w:r>
      <w:r w:rsidR="00A141CB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,</w:t>
      </w:r>
      <w:r w:rsidR="00A141CB"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F270D2" w:rsidRPr="00F270D2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 w:rsidR="00A141CB"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F270D2" w:rsidRPr="000F3770" w:rsidRDefault="00F270D2" w:rsidP="00F270D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 w:rsidR="00B11DBB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 w:rsidR="00D87C7E"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11DBB"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2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>_________________________________________________________________________________________,</w:t>
      </w:r>
    </w:p>
    <w:p w:rsidR="00631302" w:rsidRP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__________, номер ____________, выдан: _____________________________________________</w:t>
      </w:r>
    </w:p>
    <w:p w:rsidR="00631302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________________________________________________________________________________________________, </w:t>
      </w:r>
      <w:proofErr w:type="gramStart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63130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__________________________________,</w:t>
      </w:r>
    </w:p>
    <w:p w:rsidR="00631302" w:rsidRPr="00F270D2" w:rsidRDefault="00631302" w:rsidP="00841795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="00841795" w:rsidRP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>___________________________________________________________________________________________</w:t>
      </w:r>
      <w:r w:rsidR="00841795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,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аспорт серия 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, номер 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, выдан: _____________________________________________</w:t>
      </w:r>
    </w:p>
    <w:p w:rsidR="00631302" w:rsidRPr="000F3770" w:rsidRDefault="00631302" w:rsidP="00631302">
      <w:pPr>
        <w:spacing w:after="0" w:line="26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__________,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зарегистрированного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___________,</w:t>
      </w:r>
    </w:p>
    <w:p w:rsidR="00F270D2" w:rsidRPr="00F270D2" w:rsidRDefault="00F270D2" w:rsidP="00F270D2">
      <w:pPr>
        <w:spacing w:after="0" w:line="200" w:lineRule="exact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ы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й(</w:t>
      </w:r>
      <w:proofErr w:type="spellStart"/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ые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) в дальнейшем «Потребитель», с другой стороны, заключили настоящий договор о нижеследующем: 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270D2" w:rsidRPr="00F270D2" w:rsidRDefault="00F270D2" w:rsidP="00F2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1. ПРЕДМЕТ ДОГОВОРА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1.1. «Теплоснабжающая организация» обязуется подавать «Потребителю» через присоединенную сеть тепловую энергию (мощность) в горячей воде для нужд отопления и горячего водоснабжения, а «Потребитель» обязуется принять и оплатить тепловую энергию, соблюдая режим потребления тепловой энергии и обеспечи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.</w:t>
      </w:r>
    </w:p>
    <w:p w:rsidR="00F270D2" w:rsidRPr="000F3770" w:rsidRDefault="00F37BCE" w:rsidP="00E54E5F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1.2. При исполнении настоящего Договора стороны руководствуются действующим законодательством РФ, в том числе: Гражданским кодексом РФ, Жилищным кодексом РФ, Федеральным законом от 27.07.2010 года № 190-ФЗ «О теплоснабжении», Постановлением Правительства РФ от 06.05.2011 г. № 354  «О предоставлении коммунальных услуг собственникам и пользователям помещений в многоквартирных домах и жилых домов», Постановлением Правительства РФ от 23.05.2006 г. № 306</w:t>
      </w:r>
      <w:proofErr w:type="gramStart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</w:t>
      </w:r>
      <w:proofErr w:type="gramEnd"/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б утверждении Правил установления и определения нормативов потребления коммунальных услуг», «Правилам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коммерческого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чета тепловой энерг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носителя» 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у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тв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постановлением Правительства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Российской Федерации</w:t>
      </w:r>
      <w:r w:rsid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E54E5F" w:rsidRPr="00E54E5F">
        <w:rPr>
          <w:rFonts w:ascii="Times New Roman" w:eastAsia="Times New Roman" w:hAnsi="Times New Roman" w:cs="Times New Roman"/>
          <w:sz w:val="21"/>
          <w:szCs w:val="21"/>
          <w:lang w:eastAsia="ru-RU"/>
        </w:rPr>
        <w:t>от 18 ноября 2013 г. N 1034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>, законами и иными правовыми актами об энергоснабжении, в том числе законодательными актами субъекта РФ и муниципального образования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3. </w:t>
      </w:r>
      <w:r w:rsidRPr="00F270D2"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  <w:t>Стороны договорились понимать используемые в настоящем договоре термины в следующем значении:</w:t>
      </w:r>
      <w:bookmarkStart w:id="0" w:name="sub_2001"/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энерг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энергетический ресурс, при потреблении которого изменяются термодинамические параметры теплоносителей (температура, давление)</w:t>
      </w:r>
      <w:bookmarkStart w:id="1" w:name="sub_2003"/>
      <w:bookmarkEnd w:id="0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hd w:val="clear" w:color="auto" w:fill="FFFFFF"/>
        <w:spacing w:before="5" w:after="0" w:line="240" w:lineRule="auto"/>
        <w:jc w:val="both"/>
        <w:rPr>
          <w:rFonts w:ascii="Times New Roman" w:eastAsia="Times New Roman" w:hAnsi="Times New Roman" w:cs="Times New Roman"/>
          <w:spacing w:val="-6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Источник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ройство, предназначенное для производства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spellStart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потребляющая</w:t>
      </w:r>
      <w:proofErr w:type="spellEnd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 xml:space="preserve"> установка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– устройство, предназначенное для использования тепловой энергии для нужд потребителя тепловой энерг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2" w:name="sub_2005"/>
      <w:bookmarkEnd w:id="1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вая сеть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устройств (включая центральные тепловые пункты, насосные станции), предназначенных для передачи тепловой энергии от источников тепловой энергии д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3" w:name="sub_208"/>
      <w:bookmarkEnd w:id="2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Теплоснабжение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обеспечение потребителей тепловой энергией.</w:t>
      </w:r>
    </w:p>
    <w:p w:rsidR="00F270D2" w:rsidRPr="00F270D2" w:rsidRDefault="00F270D2" w:rsidP="00F270D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4" w:name="sub_2013"/>
      <w:bookmarkEnd w:id="3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Коммерческий учет тепловой энергии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(далее также - коммерческий учет)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установление количества и качества тепловой энергии, производимой, передаваемой или потребляемой за определенный период, с помощью приборов учета тепловой энергии (далее - приборы учета) или расчетным путем в целях использования сторонами при расчетах в соответствии с договорам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5" w:name="sub_2014"/>
      <w:bookmarkEnd w:id="4"/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Система теплоснабжения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совокупность источников тепловой энергии и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, технологически соединенных тепловыми сетями.</w:t>
      </w:r>
    </w:p>
    <w:bookmarkEnd w:id="5"/>
    <w:p w:rsidR="00F270D2" w:rsidRPr="00F270D2" w:rsidRDefault="00F270D2" w:rsidP="00F270D2">
      <w:pPr>
        <w:shd w:val="clear" w:color="auto" w:fill="FFFFFF"/>
        <w:tabs>
          <w:tab w:val="left" w:pos="1157"/>
        </w:tabs>
        <w:spacing w:before="5"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Cs/>
          <w:sz w:val="21"/>
          <w:szCs w:val="21"/>
          <w:u w:val="single"/>
          <w:lang w:eastAsia="ru-RU"/>
        </w:rPr>
        <w:t>Режим потребления тепловой энерги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процесс потребления тепловой энергии с соблюдением потребителем тепловой энергии обязательных характеристик этого процесса в соответствии с нормативными правовыми актами, в том числе техническими регламентами, и условиями договора теплоснабжения.</w:t>
      </w:r>
    </w:p>
    <w:p w:rsidR="001F60BC" w:rsidRPr="00841795" w:rsidRDefault="001F60BC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ТЕПЛОСНАБЖАЮЩЕЙ ОРГАНИЗАЦИИ»</w:t>
      </w: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1. «ТЕПЛОСНАБЖАЮЩАЯ ОРГАНИЗАЦИЯ» ОБЯЗУ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1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ставлять «Потребителю» тепловую энергию в объемах, с режимом и качеством в соответствии с требованиями, установленными действующим законодательством РФ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Местом исполнения обязательств «Теплоснабжающей организации» является точка поставки, которая располагается на границе сетей, входящих в состав общего имущества собственников помещений в многоквартирном доме и границе балансовой принадлежности тепловой сети теплоснабжающей организации. </w:t>
      </w:r>
    </w:p>
    <w:p w:rsidR="00F270D2" w:rsidRPr="000F3770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.8 «Правил содержания общего имущества в многоквартирном доме», утвержденных постановлением Правительства РФ №491 от 13.08.2006 г. внешней границей сетей, входящих в состав общего имущества собственников дома, если иное не установлено законодательством РФ, является внешняя граница стены многоквартирного дома</w:t>
      </w:r>
      <w:r w:rsidRPr="000F377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нност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ью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«Теплоснабжающей организации», таким образом, 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являетс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сперебойн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я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дач</w:t>
      </w:r>
      <w:r w:rsidR="009A36A1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</w:t>
      </w:r>
      <w:r w:rsidR="00956CEF"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внешней границы стены многоквартирного дома</w:t>
      </w:r>
      <w:r w:rsidRPr="00841795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ача тепловой энергии для нужд отопления производится в течение отопительного периода,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ачал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окончание которого устанавливается в соответствии с требованиями действующего законодательства РФ решением уполномоченных органов местного самоуправления; подача тепловой энергии для нужд горячего водоснабжения производится в течение календарного года за вычетом дней, в течение которых производятся работы по ремонту и гидравлическим испытаниям тепловых сетей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2. Информировать «Потребителя» о плановых перерывах предоставления тепловой энергии не позднее, чем за 10 (Десять) рабочих дней до начала перерыв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3. По требованию «Потребителя» направлять своего представителя для выяснения причин не предоставления или предоставления тепловой энергии ненадлежащего качества (с составлением соответствующего акта)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личество тепловой энергии, подаваемой «Теплоснабжающей организацией» «Потребителю» для целей отопления и горячего водоснабжения, устанавливается в соответствии с разделом 5 настоящего Договора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1.4. «Теплоснабжающая организация» несет ответственность за режим и качество подачи  тепловой энергии на границе сетей, входящих в состав общего имущества собственников помещений в многоквартирном доме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.2. «ТЕПЛОСНАБЖАЮЩАЯ  ОРГАНИЗАЦИЯ»  ИМЕЕТ  ПРАВО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1. Требовать внесения платы за потребленную тепловую энергию в сроки и на условиях, предусмотренных действующим законодательством РФ.</w:t>
      </w:r>
    </w:p>
    <w:p w:rsidR="00F270D2" w:rsidRPr="003F3DCF" w:rsidRDefault="00F270D2" w:rsidP="00C203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2. Требовать допуска в заранее согласованное с «Потребителем» время представителей «Теплоснабжающей </w:t>
      </w:r>
      <w:r w:rsidRPr="00C2032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рганизации» для осмотра технического и санитарного состояния внутридомового оборудования, в том числе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положенного в занимаемом им жилом помещении.</w:t>
      </w:r>
    </w:p>
    <w:p w:rsidR="00255B69" w:rsidRPr="003F3DCF" w:rsidRDefault="00F270D2" w:rsidP="00C2032D">
      <w:pPr>
        <w:spacing w:after="0"/>
        <w:rPr>
          <w:rFonts w:ascii="Times New Roman" w:hAnsi="Times New Roman" w:cs="Times New Roman"/>
          <w:sz w:val="21"/>
          <w:szCs w:val="21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2.2.3.  Не реже</w:t>
      </w:r>
      <w:r w:rsidR="00456F8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1 раза в квартал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существлять проверку показаний общедомовых</w:t>
      </w:r>
      <w:r w:rsidR="00255B6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, не реже 1 раза в шесть месяцев осуществлять </w:t>
      </w:r>
      <w:r w:rsidR="00255B69" w:rsidRPr="003F3DCF">
        <w:rPr>
          <w:rFonts w:ascii="Times New Roman" w:hAnsi="Times New Roman" w:cs="Times New Roman"/>
          <w:sz w:val="21"/>
          <w:szCs w:val="21"/>
        </w:rPr>
        <w:t>проверку показаний индивидуальных, общих (квартирных) и комнатных приборов учета (распределителей), установленных в жилых (нежилых) помещениях,</w:t>
      </w:r>
      <w:r w:rsidR="00255B6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55B69" w:rsidRPr="003F3DCF">
        <w:rPr>
          <w:rFonts w:ascii="Times New Roman" w:hAnsi="Times New Roman" w:cs="Times New Roman"/>
          <w:sz w:val="21"/>
          <w:szCs w:val="21"/>
        </w:rPr>
        <w:t>а также целостности на них пломб.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4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я проведения работ по ремонту оборудования и тепловых сете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жотопительный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иод отключать «Потребителя» в соответствии с графиком отключения магистральных тепловых сетей для проведения испытаний и ремонтных работ, утвержденным Администрацией </w:t>
      </w:r>
      <w:r w:rsidR="00B12FE4" w:rsidRP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новск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B12FE4" w:rsidRP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</w:t>
      </w:r>
      <w:r w:rsid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r w:rsidR="00874D5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Челябинской област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F270D2" w:rsidRPr="00F270D2" w:rsidRDefault="00F270D2" w:rsidP="00C2032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Осуществлять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троль за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блюдением «Потребителем» условий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6. Актировать выявленные факты нарушений  условий пользования тепловой 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2.2.7. Осуществлять иные права, предусмотренные действующим законодательством РФ и настоящим Договором.</w:t>
      </w: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 ОБЯЗА</w:t>
      </w:r>
      <w:proofErr w:type="gramStart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HH</w:t>
      </w:r>
      <w:proofErr w:type="gramEnd"/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СТИ И ПРАВА «ПОТРЕБИТЕЛЯ»</w:t>
      </w:r>
    </w:p>
    <w:p w:rsidR="00F270D2" w:rsidRPr="00841795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1. «ПОТРЕБИТЕЛЬ» ОБЯЗУЕТСЯ: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3.1.1. Совместно с другими собственниками жилых помещений в многоквартирном доме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заключить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оговор на обслуживание внутридомовых инженерных систем  с </w:t>
      </w:r>
      <w:r w:rsidR="008B19A4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рганизациями, имеющими аттестованных работников для эксплуатации</w:t>
      </w:r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ых энергоустановок прошедших обучение и проверку знаний в порядке, установленном </w:t>
      </w:r>
      <w:hyperlink r:id="rId8" w:history="1">
        <w:r w:rsidR="00234FB6" w:rsidRPr="003F3DCF">
          <w:rPr>
            <w:rStyle w:val="a4"/>
            <w:rFonts w:ascii="Times New Roman" w:eastAsia="Times New Roman" w:hAnsi="Times New Roman" w:cs="Times New Roman"/>
            <w:color w:val="auto"/>
            <w:sz w:val="21"/>
            <w:szCs w:val="21"/>
            <w:u w:val="none"/>
            <w:lang w:eastAsia="ru-RU"/>
          </w:rPr>
          <w:t>Правила технической эксплуатации тепловых энергоустановок</w:t>
        </w:r>
      </w:hyperlink>
      <w:r w:rsidR="00234FB6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утв. </w:t>
      </w:r>
      <w:hyperlink r:id="rId9" w:history="1">
        <w:r w:rsidR="00234FB6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u w:val="none"/>
            <w:lang w:eastAsia="ru-RU"/>
          </w:rPr>
          <w:t>Приказом Минэнерго РФ от 24 марта 2003 г. N 115)</w:t>
        </w:r>
      </w:hyperlink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Сведения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рганизации, обслуживающе</w:t>
      </w:r>
      <w:r w:rsidR="00315A9E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й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нутридомовые инженерные сети, «Потребитель» обязан предоставить в «Теплоснабжающую организацию»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2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и обнаружении неисправностей (аварий) внутридомовых систем и внутриквартирного оборудования, коллективных (общедомовых), общих (квартирных) или индивидуальных приборов учета немедленно сообщать о них лицу, привлекаемому по договору собственниками помещений в многоквартирном доме для обслуживания внутридомовых инженерных систем для принятия возможных мер по их устранению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3. В целях учета подаваемой «Потребителю» тепловой энергии использовать коллективные (общедомовые), общие (квартирные) или индивидуальные приборы учета, внесенные в государственный реестр средств измерений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4. Обеспечить сохранность общедомовых, квартирных приборов учета, установленных в жилом доме, а также сохранность, установленных пломб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1.5. Обеспечить допуск представителей «Теплоснабжающей организации» для контроля режимов потребления тепловой энергии и показаний общедомовых и квартирных приборов учета тепловой энергии (в случае их наличия)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6. Своевременно, не позднее 10 рабочих дней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, предоставлять в «Теплоснабжающую  организацию» документы, подтверждающие основания для внесения изменений в порядок начислений за потребленную тепловую энергию. 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7. Производить оплату потребленной тепловой энергии до 10 числа месяца, следующего за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ым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ыставленной квитанции «Теплоснабжающей организацией».</w:t>
      </w:r>
    </w:p>
    <w:p w:rsidR="00F270D2" w:rsidRPr="003F3DCF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8.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наличии  общедомовых приборов учета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 соответствии с действующим законодательством</w:t>
      </w:r>
      <w:r w:rsidR="00D5102C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п. к, ст. 11 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содержания общего имущества в многоквартирном доме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3 августа 2006 г. N 491), п.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5.2.25.</w:t>
      </w:r>
      <w:proofErr w:type="gramEnd"/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и норм технической эксплуатации жилищного фонда 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Госстроя РФ от 27 сентября 2003 г. N 170), 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2.5. </w:t>
      </w:r>
      <w:proofErr w:type="gramStart"/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Правил технической эксплуатации тепловых энергоустановок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риказо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Минэнерго РФ от 24 марта 2003 г. N 115), п. 17 Правил коммерческого учета тепловой энергии, теплоносителя (утв. </w:t>
      </w:r>
      <w:hyperlink w:anchor="sub_0" w:history="1">
        <w:r w:rsidR="00404D5F" w:rsidRPr="003F3DCF">
          <w:rPr>
            <w:rStyle w:val="a4"/>
            <w:rFonts w:ascii="Times New Roman" w:eastAsia="Times New Roman" w:hAnsi="Times New Roman" w:cs="Times New Roman"/>
            <w:bCs/>
            <w:color w:val="auto"/>
            <w:sz w:val="21"/>
            <w:szCs w:val="21"/>
            <w:lang w:eastAsia="ru-RU"/>
          </w:rPr>
          <w:t>постановлением</w:t>
        </w:r>
      </w:hyperlink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авительства РФ от 18 ноября 2013 г. N 1034) 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озложить на эксплуатирующую организацию обязанность </w:t>
      </w:r>
      <w:r w:rsidR="00404D5F" w:rsidRPr="003F3DCF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о эксплуатации, снятии показаний с общедомового прибора учета тепловой энерги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, ведени</w:t>
      </w:r>
      <w:r w:rsidR="00404D5F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естра его показаний, ежемесячного представления «Теплоснабжающей организации» отчета о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ходе</w:t>
      </w:r>
      <w:proofErr w:type="gramEnd"/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о 25 числа каждого месяца, подписанного ответственным</w:t>
      </w:r>
      <w:r w:rsidR="00826309"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эксплуатацию тепловых энергоустановок</w:t>
      </w:r>
      <w:r w:rsidRPr="003F3DC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лицом. При несвоевременном предоставлении сведений, начисления за расчетный месяц производятся в соответствии с разделом 5 настоящего Договора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9. В период отключения магистральных тепловых сетей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____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роведения испытаний и ремонтных работ в соответствии с графиком, утвержденным </w:t>
      </w:r>
      <w:r w:rsidR="003551F6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дминистрацией </w:t>
      </w:r>
      <w:r w:rsidR="003551F6" w:rsidRP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>Сосновск</w:t>
      </w:r>
      <w:r w:rsidR="003551F6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</w:t>
      </w:r>
      <w:r w:rsidR="003551F6" w:rsidRPr="00B12FE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йон</w:t>
      </w:r>
      <w:r w:rsidR="003551F6">
        <w:rPr>
          <w:rFonts w:ascii="Times New Roman" w:eastAsia="Times New Roman" w:hAnsi="Times New Roman" w:cs="Times New Roman"/>
          <w:sz w:val="21"/>
          <w:szCs w:val="21"/>
          <w:lang w:eastAsia="ru-RU"/>
        </w:rPr>
        <w:t>а Челябинской области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270D2">
        <w:rPr>
          <w:rFonts w:ascii="Times New Roman" w:eastAsia="Times New Roman" w:hAnsi="Times New Roman" w:cs="Times New Roman"/>
          <w:color w:val="800000"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сезоне с получением акта готовности.</w:t>
      </w:r>
    </w:p>
    <w:p w:rsidR="00FF38C7" w:rsidRPr="00DA7039" w:rsidRDefault="00F270D2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3.1.10. При наличии</w:t>
      </w:r>
      <w:r w:rsidR="00D5102C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ндивидуальных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="00EB15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распределителей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340F6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и общедомового прибора учета тепловой энергии, принятого в эксплуатацию «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ь» обязан передавать показания приборов учета в «Теплоснабжающую организацию»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до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20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числа </w:t>
      </w:r>
      <w:r w:rsidR="00AA2434"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тчетного </w:t>
      </w:r>
      <w:r w:rsidRPr="00DA703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месяца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 w:rsidR="002F04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DA7039" w:rsidRDefault="002F042A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казания индивидуальных приборов учета (распределителей) на системе отопления, принимаются к</w:t>
      </w:r>
      <w:r w:rsidR="00382F8F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жемесячному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асчету</w:t>
      </w:r>
      <w:r w:rsidR="004F12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распределению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се жилые и нежилые помещения оборудованы индивидуальными приборами учета (распределителями)</w:t>
      </w:r>
      <w:r w:rsidR="00D02058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абз.3, п. 42.1 </w:t>
      </w:r>
      <w:r w:rsidR="00200AA7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равил предоставления коммунальных услуг собственникам и пользователям помещений в многоквартирных домах и жилых домов</w:t>
      </w:r>
      <w:r w:rsidR="004F122A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200AA7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(утв. постановлением Правительства РФ от 6 мая 2011 г. N 354))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proofErr w:type="gramEnd"/>
    </w:p>
    <w:p w:rsidR="00FF38C7" w:rsidRDefault="00FF38C7" w:rsidP="00200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распределители</w:t>
      </w:r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ы в </w:t>
      </w:r>
      <w:proofErr w:type="gramStart"/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ениях</w:t>
      </w:r>
      <w:proofErr w:type="gramEnd"/>
      <w:r w:rsidR="00BE09E4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которых составляет более 50 процентов общей площади всех жилых и нежилых помещений в многоквартирном доме, корректировка размера платы за отопление</w:t>
      </w:r>
      <w:r w:rsidR="00BF38A9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водится один раз в год (п.53 Правил предоставления коммунальных услуг собственникам и пользователям помещений в многоквартирных домах и жилых домов, утв. постановлением Правительства РФ от 6 мая 2011 г. N 354).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1. Информировать «Теплоснабжающую организацию» об изменении оснований и условий пользования услугой теплоснабжения и ее оплаты не позднее 10 рабочих дней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 даты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оизошедших изменений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2. </w:t>
      </w:r>
      <w:r w:rsidR="00D5102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Обязать эксплуатирующую организацию п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ддерживать в исправном состоянии коллективные (общедомовые), приборы учета, контроля и регулирования параметров теплоносителя,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е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е, теплопроводы, изоляцию трубопроводов и </w:t>
      </w:r>
      <w:proofErr w:type="spell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его</w:t>
      </w:r>
      <w:proofErr w:type="spell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орудования. Обеспечивать своевременную метрологическую поверку приборов учета тепловой энергии. Приборы учета с просроченным сроком поверки и не включенные в Реестр средств измерений к коммерческому учету тепловой энергии не допускаются, расчеты по ним не производятся. Расчеты в этом случае производятся исходя из нормативов потребления коммунальных услуг на теплоснабжение (отопление и горячее водоснабжение) в соответствии с действующим законодательством Российской Федерац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1.13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сти иные обязанности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, предусмотренные Жилищным кодексом Российской Федерации, иными федеральными законами и настоящим Договором.</w:t>
      </w:r>
    </w:p>
    <w:p w:rsidR="00F270D2" w:rsidRPr="00841795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3.2. «ПОТРЕБИТЕЛЮ» ЗАПРЕЩАЕТСЯ: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1. Производить отключения систем теплоснабжения без согласования с «Теплоснабжающей организацией» кроме аварийных ситуаций.</w:t>
      </w:r>
    </w:p>
    <w:p w:rsidR="00F270D2" w:rsidRPr="00FD372A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3.2.2. Самовольно присоединяться к внутридомовым инженерным системам в обход коллективных (общедомовых)</w:t>
      </w:r>
      <w:r w:rsidR="00EB200C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, вносить изменения во внутридомовые и внутриквартирные инженерные системы без внесения в установленном порядке изменений в техническую документацию на многоквартирный дом либо в технический паспорт жилого помещения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3.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амовольно производить переустройство и перепланировку внутридомовых инженерных систем, в том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числе изменять поверхности нагрева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нагревательны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, установленных в жилом помещении, а также вносить иные изменения во внутридомовые инженерные системы без внесения в установленном порядке изменений в техническую документацию на многоквартирный дом  и (или) жилое помещение) и без согласования с Теплоснабжающей организацией.</w:t>
      </w:r>
      <w:proofErr w:type="gramEnd"/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4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2.5. Нарушения, допущенные «Потребителем» при пользовании тепловой энергией, устанавливаются и оформляются актом представителем лица (организации), обслуживающего внутридомовую систему ж/дома, а также «Теплоснабжающей организации». Акт составляется в трех экземплярах, один из которых вручается «Потребителю». «Потребитель» производит отметку в акте об ознакомлении с ним, а при наличии замечаний излагает свое мнение в акте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2.6. Производить слив сетевой воды из системы отопления без разрешения «Теплоснабжающей организации»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3.3. «ПОТРЕБИТЕЛЬ»  ИМЕЕТ ПРАВО: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1. Получать тепловую энергию в объемах, с режимом и качеством в соответствии с действующим законодательством РФ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2. Получать от «Теплоснабжающей организации» сведения о состоянии расчетов по оплате тепловой энергии (лично или через своего представителя).</w:t>
      </w:r>
    </w:p>
    <w:p w:rsidR="00F270D2" w:rsidRPr="00ED6F30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3.3. Получать акт о </w:t>
      </w:r>
      <w:r w:rsidR="001966E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непредставлении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ли предоставлении тепловой энергии ненадлежащего качества на границе сетей, входящих в состав общего имущества собственников помещений в многоквартирном доме. Для получения 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Акта «Потребитель» обязан обратиться с требованием к лицу (организации), обслуживающему внутридомовую систему теплоснабжен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я организацию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ля подтверждения факта нарушения.</w:t>
      </w:r>
      <w:r w:rsidR="000C22D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случае если предоставление тепловой энергии ненадлежащего качества происходит по вине Теплоснабжающей организации, организация, обслуживающая внутридомовую систему теплоснабжения, обязана пригласить Теплоснабжающую организацию на комиссию. 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Акт составляется </w:t>
      </w:r>
      <w:proofErr w:type="spellStart"/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комиссионно</w:t>
      </w:r>
      <w:proofErr w:type="spellEnd"/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присутствии «Потребителя», «Теплоснабжающей организации» и организации обслуживающей внутри</w:t>
      </w:r>
      <w:r w:rsidR="00EB200C"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овую систему теплоснабжения.</w:t>
      </w: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акте отражается причина, продолжительность нарушения, а также определяется сторона, виновная в данном нарушении.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D6F30">
        <w:rPr>
          <w:rFonts w:ascii="Times New Roman" w:eastAsia="Times New Roman" w:hAnsi="Times New Roman" w:cs="Times New Roman"/>
          <w:sz w:val="21"/>
          <w:szCs w:val="21"/>
          <w:lang w:eastAsia="ru-RU"/>
        </w:rPr>
        <w:t>3.3.4. Получать от «Теплоснабжающей организации» по требованию информацию об объемах и качестве теплово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нергии, условиях ее предоставления, изменении размера платы и порядке оплаты;</w:t>
      </w:r>
    </w:p>
    <w:p w:rsidR="00F270D2" w:rsidRPr="00F270D2" w:rsidRDefault="00F270D2" w:rsidP="00F270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3.3.5. Требовать предъявления уполномоченным представителем «Теплоснабжающей организации» документов, подтверждающих их полномочия, при осуществлении ими доступа к общедомовому (квартирному) имуществу, участвующему в процессе потребления тепловой энергии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 ТАРИФЫ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4.1. Расчет за потребленную Потребителем тепловую энергию производится по тарифу, утвержденному в соответствии с Федеральным законом РФ № 41-Ф3 от 14.04.95 г. «О государственном регулировании тарифов на электрическую и тепловую энергию в Российской Федерации»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4.2. Изменение тарифов допускается в случаях и в порядке, предусмотренном законодательством, и не является основанием для изменения договора.</w:t>
      </w:r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При изменении тарифа расчеты за отпускаемую тепловую энергию по новому тарифу производятся </w:t>
      </w:r>
      <w:proofErr w:type="gramStart"/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 даты введения</w:t>
      </w:r>
      <w:proofErr w:type="gramEnd"/>
      <w:r w:rsidRPr="00F270D2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его в действие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3. Потребитель считается поставленным в известность об изменении тарифов на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энергию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момента опубликования информации в средствах массовой информа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 момента утверждения тарифы становятся обязательными как для «Теплоснабжающей организации», так и для Потребителя. </w:t>
      </w: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5. РАСЧЕТЫ ЗА ПОЛЬЗОВАНИЕ ТЕПЛОЭНЕРГИЕЙ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1. За расчетный период принимается один календарный месяц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2 «Теплоснабжающая организация» в срок до 1 числа месяца, следующего за расчетным, выставляет «Потребителю» квитанцию на оплату тепловой энергии за отопление и горячее водоснабжение за расчетный период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5.3. Стоимость потребленной тепловой энергии на отопление и горячее водоснабжение определяется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4. Количество </w:t>
      </w:r>
      <w:r w:rsidR="00DA7039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вой энергии,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ставленной «Теплоснабжающей организации» и принятой «Потребителем» определяется по показаниям</w:t>
      </w:r>
      <w:r w:rsidR="00296A86"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нятых в эксплуатацию</w:t>
      </w:r>
      <w:r w:rsidRPr="00DA7039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ов учета тепловой энергии.</w:t>
      </w:r>
      <w:r w:rsidR="00D0205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отсутствия приборов учета тепловой энергии количество потребленной тепловой энергии определяется по нормативам в соответствии с действующим законодательством РФ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5. В случаях перерывов теплоснабжения </w:t>
      </w:r>
      <w:r w:rsidR="00DA7039"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отребителя,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же подачи Потребителю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энерги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ниженного качества, зафиксированног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метрологически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ттестованными приборами, включенными в Государственный реестр средств измерений по вине «Теплоснабжающей организации», и при наличии подтверждающего акта, «Теплоснабжающая организация» производит перерасчет в соответствии с требованиями действующего законодательства РФ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6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Оплата потребленной тепловой энергии по договору производится «Потребителем» до 10 числа каждого месяца, следующего за расчетным, по квитанции «Теплоснабжающей организации».</w:t>
      </w:r>
      <w:proofErr w:type="gramEnd"/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5.7 Лица, несвоевременно и (или) не полностью внесшие плату по настоящему договору, обязаны уплатить «Теплоснабжающей организации»  пени в размере одной трехсотой ставки рефинансирования Центрального банка РФ, действующей на момент оплаты, от не выплаченных в срок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сумм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а каждый день просрочки начиная  со следующего дня после наступления установленного срока оплаты по день фактической выплаты включительно.</w:t>
      </w:r>
    </w:p>
    <w:p w:rsidR="009433A2" w:rsidRPr="00841795" w:rsidRDefault="009433A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6. ОТВЕТСТВЕННОСТЬ  СТОРОН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6.1. Стороны несут ответственность в случае неисполнения или ненадлежащего исполнения ими своих обязатель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ств в пр</w:t>
      </w:r>
      <w:proofErr w:type="gramEnd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еделах границ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эксплуатационной ответственности и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алансовой принадлежности в порядке и размерах, предусмотренных законодательством РФ и настоящим договором. 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2. «Теплоснабжающая организация» не несет ответственность перед Потребителем за отпуск тепловой энергии с пониженными параметрами теплоносителя за те сутки, в течение которых Потребитель не соблюдал установленных для него режимов теплопотребления или нарушения в подаче и режиме теплоснабжения возникли в общедомовой системе теплоснабжения, находящейся в составе общего имущества собственников помещений многоквартирного дома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3. Теплоснабжающая организация не несет ответственность </w:t>
      </w:r>
      <w:proofErr w:type="gramStart"/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перед Потребителями в случае приостановления подачи тепловой энергии для  выполнения работ по устранению утечек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сетях</w:t>
      </w:r>
      <w:proofErr w:type="gramEnd"/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требителя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D372A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4. При выявлении факта бездоговорного потребления тепловой энергии, в том числе  при выявлении фактов самовольного, без разрешения Теплоснабжающей организации, присоединения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ок к тепловым сетям, подключение объектов, осуществлённое путем срыва пломб, установленных представителем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ающей организации Потребители (Потребитель) несут ответственность в соответствии с </w:t>
      </w:r>
      <w:r w:rsidR="007C3921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действующим законодательством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6.5. Если в результате действий Потребителей, а также аварий в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потребляющих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х Потребителей имел место </w:t>
      </w:r>
      <w:proofErr w:type="spell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недоотпуск</w:t>
      </w:r>
      <w:proofErr w:type="spell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тепловой энергии другим абонентам Теплоснабжающей организации, либо причинен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щерб Теплоснабжающей организации, ответственность по возмещению причинённых убытков (реальный ущерб) возлагается на Потребителей.</w:t>
      </w:r>
    </w:p>
    <w:p w:rsidR="00F270D2" w:rsidRPr="00F270D2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6.6.</w:t>
      </w: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действия обстоятельств непреодолимой силы, возникших после заключения  договора,  как-то:  стихийные  бедствия,  забастовка, военные   действия,  постановления   или   распоряжения   государственных   органов, устанавливающие запрет на совершение сторонами действий, являющихся предметом настоящего договора, другие обстоятельства непреодолимой силы. 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7. ПОРЯДОК  РАССМОТРЕНИЯ  СПОРОВ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1. Претензии должны, по возможности, удовлетворяться добровольно по взаимному согласию сторон. В случае невозможности достичь согласия споры решаются в судебном порядке по их подведомственност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7.2. В случае изменения законодательства, влекущего недействительность настоящего договора или отдельных его положений, договор подлежит изменению с целью приведения его в соответствие действующему законодательству РФ.</w:t>
      </w:r>
    </w:p>
    <w:p w:rsidR="00F270D2" w:rsidRPr="00841795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0D2" w:rsidRPr="00F270D2" w:rsidRDefault="00F270D2" w:rsidP="0084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8. СРОК ДЕЙСТВИЯ ДОГОВОРА</w:t>
      </w:r>
    </w:p>
    <w:p w:rsidR="00F270D2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8.1 Настоящий договор вступает в силу с момента подачи тепловой энергии «Теплоснабжающей организаци</w:t>
      </w:r>
      <w:r w:rsidR="00950B2A">
        <w:rPr>
          <w:rFonts w:ascii="Times New Roman" w:eastAsia="Times New Roman" w:hAnsi="Times New Roman" w:cs="Times New Roman"/>
          <w:sz w:val="21"/>
          <w:szCs w:val="21"/>
          <w:lang w:eastAsia="ru-RU"/>
        </w:rPr>
        <w:t>ей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» «Потребителю» и действует до 31 декабря 201</w:t>
      </w:r>
      <w:r w:rsidR="004872B5">
        <w:rPr>
          <w:rFonts w:ascii="Times New Roman" w:eastAsia="Times New Roman" w:hAnsi="Times New Roman" w:cs="Times New Roman"/>
          <w:sz w:val="21"/>
          <w:szCs w:val="21"/>
          <w:lang w:eastAsia="ru-RU"/>
        </w:rPr>
        <w:t>7</w:t>
      </w:r>
      <w:bookmarkStart w:id="6" w:name="_GoBack"/>
      <w:bookmarkEnd w:id="6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ода и считается ежегодно продленным на следующий год на тех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же условиях, если за 1 месяц до окончания срока его действия ни одна из сторон не заявит о его прекращении или изменении, либо о заключении нового договора.</w:t>
      </w:r>
      <w:proofErr w:type="gramEnd"/>
    </w:p>
    <w:p w:rsidR="00D86B50" w:rsidRPr="00FD372A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>8.2.</w:t>
      </w:r>
      <w:r w:rsidR="00C70ABB"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200EB">
        <w:rPr>
          <w:rFonts w:ascii="Times New Roman" w:eastAsia="Times New Roman" w:hAnsi="Times New Roman" w:cs="Times New Roman"/>
          <w:sz w:val="21"/>
          <w:szCs w:val="21"/>
          <w:lang w:eastAsia="ru-RU"/>
        </w:rPr>
        <w:t>Теплоснабжающая организация имеет право в</w:t>
      </w:r>
      <w:r w:rsidR="00D86B50" w:rsidRPr="00FD372A">
        <w:rPr>
          <w:rFonts w:ascii="Times New Roman" w:hAnsi="Times New Roman" w:cs="Times New Roman"/>
          <w:sz w:val="21"/>
          <w:szCs w:val="21"/>
        </w:rPr>
        <w:t>носить изменения в условия Договора путем направления Потребителям соответствующих оферт и/</w:t>
      </w:r>
      <w:r w:rsidR="00DA7039" w:rsidRPr="00FD372A">
        <w:rPr>
          <w:rFonts w:ascii="Times New Roman" w:hAnsi="Times New Roman" w:cs="Times New Roman"/>
          <w:sz w:val="21"/>
          <w:szCs w:val="21"/>
        </w:rPr>
        <w:t>или размещения</w:t>
      </w:r>
      <w:r w:rsidR="00D86B50" w:rsidRPr="00FD372A">
        <w:rPr>
          <w:rFonts w:ascii="Times New Roman" w:hAnsi="Times New Roman" w:cs="Times New Roman"/>
          <w:sz w:val="21"/>
          <w:szCs w:val="21"/>
        </w:rPr>
        <w:t xml:space="preserve"> соответствующих публичных оферт об изменении условий Договора (в т.ч., путем опубликования в СМИ), содержащим указание на способ акцепта таких оферт (публичных оферт). С момента совершения Потребителем юридических или иных действий по акцепту указанных оферт (публичных оферт), в соответствии с изложенными в них указаниями, Договор будет считаться измененным, и действовать в новой редакции.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D372A">
        <w:rPr>
          <w:rFonts w:ascii="Times New Roman" w:eastAsia="Times New Roman" w:hAnsi="Times New Roman" w:cs="Times New Roman"/>
          <w:spacing w:val="-3"/>
          <w:sz w:val="21"/>
          <w:szCs w:val="21"/>
          <w:lang w:eastAsia="ru-RU"/>
        </w:rPr>
        <w:t>8.3.</w:t>
      </w:r>
      <w:r w:rsidRPr="00FD372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</w:t>
      </w:r>
      <w:r w:rsidRPr="00FD372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требители (Потребитель) имеют право расторгнуть настоящий договор в связи с отключением многоквартирного дома (жилого помещения) от системы теплоснабжения Теплоснабжающей организации и заключить договор теплоснабжения с иной теплоснабжающей организацией в соответствующей системе </w:t>
      </w: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еплоснабжения при условии полной оплаты тепловой энергии согласно выставленным счетам-квитанциям. Отключение многоквартирного дома (жилого помещения) от теплоснабжения  производится в порядке, установленном действующим законодательством РФ, с составлением Теплоснабжающей организацией акта об отключении от теплоснабжения. </w:t>
      </w: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8.4. </w:t>
      </w:r>
      <w:proofErr w:type="gramStart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продаже и в других случаях отчуждения жилых помещений в установленном порядке, Потребители обязаны не менее чем за месяц уведомить об этом Теплоснабжающую организацию, предоставить в письменно виде данные о том, кому продано жилое помещение, предоставить копии документов, подтверждающих отчуждение жилого помещения (копию договора купли-продажи, дарения и т.д.), копии документов, подтверждающих право собственности у нового владельца и аннулированное свидетельство</w:t>
      </w:r>
      <w:proofErr w:type="gramEnd"/>
      <w:r w:rsidRPr="00F270D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 праве собственности. Оплата Потребителями тепловой энергии в указанном случае производится до момента регистрации права собственности на отчуждаемое жилое помещение новым собственником в порядке, установленном Федеральным законом от 21.07.1997 № 122-ФЗ «О государственной регистрации прав на недвижимое имущество и сделок с ним». </w:t>
      </w:r>
    </w:p>
    <w:p w:rsidR="00F270D2" w:rsidRPr="00F270D2" w:rsidRDefault="00F270D2" w:rsidP="00F270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270D2" w:rsidRPr="00F270D2" w:rsidRDefault="00F270D2" w:rsidP="00F270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F270D2" w:rsidRPr="00F270D2" w:rsidRDefault="00F270D2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270D2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9. РЕКВИЗИТЫ И ПОДПИСИ СТОРОН</w:t>
      </w:r>
    </w:p>
    <w:p w:rsidR="00F270D2" w:rsidRPr="00F270D2" w:rsidRDefault="00F270D2" w:rsidP="00F270D2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F270D2" w:rsidRPr="00577637" w:rsidRDefault="00F270D2" w:rsidP="00F270D2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Потребитель</w:t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</w:t>
      </w:r>
      <w:r w:rsidRPr="00577637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ab/>
        <w:t xml:space="preserve">  </w:t>
      </w:r>
      <w:r w:rsidRPr="0068094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плоснабжающая организация</w:t>
      </w:r>
    </w:p>
    <w:tbl>
      <w:tblPr>
        <w:tblStyle w:val="1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52"/>
        <w:gridCol w:w="4954"/>
      </w:tblGrid>
      <w:tr w:rsidR="00F270D2" w:rsidRPr="00577637" w:rsidTr="00F83D07">
        <w:trPr>
          <w:trHeight w:val="2759"/>
        </w:trPr>
        <w:tc>
          <w:tcPr>
            <w:tcW w:w="5552" w:type="dxa"/>
          </w:tcPr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601"/>
              <w:rPr>
                <w:color w:val="000000"/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>____________________________________</w:t>
            </w:r>
          </w:p>
          <w:p w:rsidR="00F270D2" w:rsidRPr="00577637" w:rsidRDefault="00F270D2" w:rsidP="00F270D2">
            <w:pPr>
              <w:ind w:left="-709" w:right="279"/>
              <w:jc w:val="center"/>
              <w:rPr>
                <w:sz w:val="21"/>
                <w:szCs w:val="21"/>
              </w:rPr>
            </w:pPr>
          </w:p>
        </w:tc>
        <w:tc>
          <w:tcPr>
            <w:tcW w:w="4954" w:type="dxa"/>
          </w:tcPr>
          <w:p w:rsidR="00577637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sz w:val="21"/>
                <w:szCs w:val="21"/>
              </w:rPr>
              <w:t xml:space="preserve">ООО «Центр» </w:t>
            </w:r>
          </w:p>
          <w:p w:rsidR="00F270D2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sz w:val="21"/>
                <w:szCs w:val="21"/>
              </w:rPr>
              <w:t xml:space="preserve">Юридический адрес: </w:t>
            </w:r>
            <w:r w:rsidRPr="00577637">
              <w:rPr>
                <w:color w:val="000000"/>
                <w:sz w:val="21"/>
                <w:szCs w:val="21"/>
              </w:rPr>
              <w:t>454108, г. Челябинск, ул. Тухачевского, д. 17,</w:t>
            </w:r>
            <w:r w:rsidRPr="00577637">
              <w:rPr>
                <w:sz w:val="21"/>
                <w:szCs w:val="21"/>
              </w:rPr>
              <w:tab/>
            </w:r>
          </w:p>
          <w:p w:rsidR="00577637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 xml:space="preserve">ИНН </w:t>
            </w:r>
            <w:r w:rsidRPr="00577637">
              <w:rPr>
                <w:sz w:val="21"/>
                <w:szCs w:val="21"/>
              </w:rPr>
              <w:t>7449107270 КПП 744901001</w:t>
            </w:r>
          </w:p>
          <w:p w:rsidR="00577637" w:rsidRPr="00577637" w:rsidRDefault="00577637" w:rsidP="00577637">
            <w:pPr>
              <w:ind w:left="44"/>
              <w:rPr>
                <w:sz w:val="21"/>
                <w:szCs w:val="21"/>
              </w:rPr>
            </w:pPr>
            <w:r w:rsidRPr="00577637">
              <w:rPr>
                <w:color w:val="000000"/>
                <w:sz w:val="21"/>
                <w:szCs w:val="21"/>
              </w:rPr>
              <w:t xml:space="preserve">ОГРН </w:t>
            </w:r>
            <w:r w:rsidRPr="00577637">
              <w:rPr>
                <w:color w:val="000000"/>
                <w:sz w:val="21"/>
                <w:szCs w:val="21"/>
                <w:shd w:val="clear" w:color="auto" w:fill="FDFDFD"/>
              </w:rPr>
              <w:t>1127449000777</w:t>
            </w:r>
          </w:p>
          <w:p w:rsidR="00577637" w:rsidRPr="00577637" w:rsidRDefault="00577637" w:rsidP="00577637">
            <w:pPr>
              <w:ind w:left="44"/>
              <w:rPr>
                <w:bCs/>
                <w:sz w:val="21"/>
                <w:szCs w:val="21"/>
              </w:rPr>
            </w:pPr>
            <w:proofErr w:type="spellStart"/>
            <w:proofErr w:type="gramStart"/>
            <w:r w:rsidRPr="00577637">
              <w:rPr>
                <w:bCs/>
                <w:sz w:val="21"/>
                <w:szCs w:val="21"/>
              </w:rPr>
              <w:t>р</w:t>
            </w:r>
            <w:proofErr w:type="spellEnd"/>
            <w:proofErr w:type="gramEnd"/>
            <w:r w:rsidRPr="00577637">
              <w:rPr>
                <w:bCs/>
                <w:sz w:val="21"/>
                <w:szCs w:val="21"/>
              </w:rPr>
              <w:t>/</w:t>
            </w:r>
            <w:proofErr w:type="spellStart"/>
            <w:r w:rsidRPr="00577637">
              <w:rPr>
                <w:bCs/>
                <w:sz w:val="21"/>
                <w:szCs w:val="21"/>
              </w:rPr>
              <w:t>сч</w:t>
            </w:r>
            <w:proofErr w:type="spellEnd"/>
            <w:r w:rsidRPr="00577637">
              <w:rPr>
                <w:bCs/>
                <w:sz w:val="21"/>
                <w:szCs w:val="21"/>
              </w:rPr>
              <w:t>. 40702810890530002220</w:t>
            </w:r>
          </w:p>
          <w:p w:rsidR="00577637" w:rsidRPr="00577637" w:rsidRDefault="00A63E19" w:rsidP="00577637">
            <w:pPr>
              <w:ind w:left="4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в Васил</w:t>
            </w:r>
            <w:r w:rsidR="00577637" w:rsidRPr="00577637">
              <w:rPr>
                <w:bCs/>
                <w:sz w:val="21"/>
                <w:szCs w:val="21"/>
              </w:rPr>
              <w:t xml:space="preserve">евском филиале </w:t>
            </w:r>
          </w:p>
          <w:p w:rsidR="00577637" w:rsidRPr="00577637" w:rsidRDefault="00343C14" w:rsidP="00577637">
            <w:pPr>
              <w:ind w:left="44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</w:t>
            </w:r>
            <w:r w:rsidR="00577637" w:rsidRPr="00577637">
              <w:rPr>
                <w:bCs/>
                <w:sz w:val="21"/>
                <w:szCs w:val="21"/>
              </w:rPr>
              <w:t>АО «</w:t>
            </w:r>
            <w:proofErr w:type="spellStart"/>
            <w:r w:rsidR="00577637" w:rsidRPr="00577637">
              <w:rPr>
                <w:bCs/>
                <w:sz w:val="21"/>
                <w:szCs w:val="21"/>
              </w:rPr>
              <w:t>Челябинвестбанк</w:t>
            </w:r>
            <w:proofErr w:type="spellEnd"/>
            <w:r w:rsidR="00577637" w:rsidRPr="00577637">
              <w:rPr>
                <w:bCs/>
                <w:sz w:val="21"/>
                <w:szCs w:val="21"/>
              </w:rPr>
              <w:t>»</w:t>
            </w:r>
          </w:p>
          <w:p w:rsidR="00577637" w:rsidRPr="00577637" w:rsidRDefault="00577637" w:rsidP="00577637">
            <w:pPr>
              <w:ind w:left="44"/>
              <w:jc w:val="both"/>
              <w:rPr>
                <w:bCs/>
                <w:sz w:val="21"/>
                <w:szCs w:val="21"/>
              </w:rPr>
            </w:pPr>
            <w:r w:rsidRPr="00577637">
              <w:rPr>
                <w:bCs/>
                <w:sz w:val="21"/>
                <w:szCs w:val="21"/>
              </w:rPr>
              <w:t>к/</w:t>
            </w:r>
            <w:proofErr w:type="spellStart"/>
            <w:r w:rsidRPr="00577637">
              <w:rPr>
                <w:bCs/>
                <w:sz w:val="21"/>
                <w:szCs w:val="21"/>
              </w:rPr>
              <w:t>сч</w:t>
            </w:r>
            <w:proofErr w:type="spellEnd"/>
            <w:r w:rsidRPr="00577637">
              <w:rPr>
                <w:bCs/>
                <w:sz w:val="21"/>
                <w:szCs w:val="21"/>
              </w:rPr>
              <w:t>. 30101810400000000</w:t>
            </w:r>
            <w:r w:rsidR="00A63E19">
              <w:rPr>
                <w:bCs/>
                <w:sz w:val="21"/>
                <w:szCs w:val="21"/>
              </w:rPr>
              <w:t>779</w:t>
            </w:r>
            <w:r w:rsidRPr="00577637">
              <w:rPr>
                <w:bCs/>
                <w:sz w:val="21"/>
                <w:szCs w:val="21"/>
              </w:rPr>
              <w:t xml:space="preserve"> </w:t>
            </w:r>
          </w:p>
          <w:p w:rsidR="00577637" w:rsidRPr="00577637" w:rsidRDefault="00577637" w:rsidP="00577637">
            <w:pPr>
              <w:ind w:left="44"/>
              <w:jc w:val="both"/>
              <w:rPr>
                <w:sz w:val="21"/>
                <w:szCs w:val="21"/>
              </w:rPr>
            </w:pPr>
            <w:r w:rsidRPr="00577637">
              <w:rPr>
                <w:bCs/>
                <w:sz w:val="21"/>
                <w:szCs w:val="21"/>
              </w:rPr>
              <w:t>БИК 0475017</w:t>
            </w:r>
            <w:r w:rsidR="00A63E19">
              <w:rPr>
                <w:bCs/>
                <w:sz w:val="21"/>
                <w:szCs w:val="21"/>
              </w:rPr>
              <w:t>7</w:t>
            </w:r>
            <w:r w:rsidRPr="00577637">
              <w:rPr>
                <w:bCs/>
                <w:sz w:val="21"/>
                <w:szCs w:val="21"/>
              </w:rPr>
              <w:t>9</w:t>
            </w: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  <w:r w:rsidRPr="00577637">
              <w:rPr>
                <w:rFonts w:eastAsia="Calibri"/>
                <w:sz w:val="21"/>
                <w:szCs w:val="21"/>
              </w:rPr>
              <w:t> </w:t>
            </w: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  <w:p w:rsidR="00577637" w:rsidRPr="00577637" w:rsidRDefault="00577637" w:rsidP="00577637">
            <w:pPr>
              <w:ind w:left="152"/>
              <w:rPr>
                <w:sz w:val="21"/>
                <w:szCs w:val="21"/>
              </w:rPr>
            </w:pPr>
          </w:p>
        </w:tc>
      </w:tr>
    </w:tbl>
    <w:p w:rsidR="00F270D2" w:rsidRPr="00577637" w:rsidRDefault="00A63E19" w:rsidP="00F270D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______</w:t>
      </w:r>
      <w:r w:rsidR="00F270D2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>/___________________/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  <w:t xml:space="preserve">               Генеральный</w:t>
      </w:r>
      <w:r w:rsidR="00F270D2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  <w:lang w:eastAsia="ru-RU"/>
        </w:rPr>
        <w:t>директор _________________</w:t>
      </w:r>
      <w:r w:rsidR="00577637" w:rsidRPr="00577637">
        <w:rPr>
          <w:rFonts w:ascii="Times New Roman" w:eastAsia="Calibri" w:hAnsi="Times New Roman" w:cs="Times New Roman"/>
          <w:sz w:val="21"/>
          <w:szCs w:val="21"/>
          <w:lang w:eastAsia="ru-RU"/>
        </w:rPr>
        <w:t xml:space="preserve"> К.В. Королева</w:t>
      </w:r>
      <w:r w:rsidR="00577637" w:rsidRPr="0057763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CD380C" w:rsidRPr="00577637" w:rsidRDefault="00CD380C">
      <w:pPr>
        <w:rPr>
          <w:sz w:val="21"/>
          <w:szCs w:val="21"/>
        </w:rPr>
      </w:pPr>
    </w:p>
    <w:sectPr w:rsidR="00CD380C" w:rsidRPr="00577637" w:rsidSect="00841795">
      <w:footerReference w:type="default" r:id="rId10"/>
      <w:pgSz w:w="11906" w:h="16838"/>
      <w:pgMar w:top="284" w:right="566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3CA" w:rsidRDefault="004303CA" w:rsidP="006E03E7">
      <w:pPr>
        <w:spacing w:after="0" w:line="240" w:lineRule="auto"/>
      </w:pPr>
      <w:r>
        <w:separator/>
      </w:r>
    </w:p>
  </w:endnote>
  <w:endnote w:type="continuationSeparator" w:id="0">
    <w:p w:rsidR="004303CA" w:rsidRDefault="004303CA" w:rsidP="006E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170357"/>
      <w:docPartObj>
        <w:docPartGallery w:val="Page Numbers (Bottom of Page)"/>
        <w:docPartUnique/>
      </w:docPartObj>
    </w:sdtPr>
    <w:sdtContent>
      <w:p w:rsidR="006E03E7" w:rsidRDefault="00017C94">
        <w:pPr>
          <w:pStyle w:val="a7"/>
          <w:jc w:val="center"/>
        </w:pPr>
        <w:r>
          <w:fldChar w:fldCharType="begin"/>
        </w:r>
        <w:r w:rsidR="006E03E7">
          <w:instrText>PAGE   \* MERGEFORMAT</w:instrText>
        </w:r>
        <w:r>
          <w:fldChar w:fldCharType="separate"/>
        </w:r>
        <w:r w:rsidR="00467AD6">
          <w:rPr>
            <w:noProof/>
          </w:rPr>
          <w:t>1</w:t>
        </w:r>
        <w:r>
          <w:fldChar w:fldCharType="end"/>
        </w:r>
      </w:p>
    </w:sdtContent>
  </w:sdt>
  <w:p w:rsidR="006E03E7" w:rsidRDefault="006E03E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3CA" w:rsidRDefault="004303CA" w:rsidP="006E03E7">
      <w:pPr>
        <w:spacing w:after="0" w:line="240" w:lineRule="auto"/>
      </w:pPr>
      <w:r>
        <w:separator/>
      </w:r>
    </w:p>
  </w:footnote>
  <w:footnote w:type="continuationSeparator" w:id="0">
    <w:p w:rsidR="004303CA" w:rsidRDefault="004303CA" w:rsidP="006E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F0D54"/>
    <w:multiLevelType w:val="hybridMultilevel"/>
    <w:tmpl w:val="2C868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C96"/>
    <w:multiLevelType w:val="hybridMultilevel"/>
    <w:tmpl w:val="C582A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1961"/>
    <w:rsid w:val="00017C94"/>
    <w:rsid w:val="000B564D"/>
    <w:rsid w:val="000C22DC"/>
    <w:rsid w:val="000E3275"/>
    <w:rsid w:val="000F3770"/>
    <w:rsid w:val="001966EC"/>
    <w:rsid w:val="001B3509"/>
    <w:rsid w:val="001C43C8"/>
    <w:rsid w:val="001F1113"/>
    <w:rsid w:val="001F60BC"/>
    <w:rsid w:val="00200AA7"/>
    <w:rsid w:val="00234FB6"/>
    <w:rsid w:val="00245014"/>
    <w:rsid w:val="00255B69"/>
    <w:rsid w:val="00280439"/>
    <w:rsid w:val="00296A86"/>
    <w:rsid w:val="002A5CB4"/>
    <w:rsid w:val="002F042A"/>
    <w:rsid w:val="00303ADE"/>
    <w:rsid w:val="00315A9E"/>
    <w:rsid w:val="00340F64"/>
    <w:rsid w:val="00343C14"/>
    <w:rsid w:val="003551F6"/>
    <w:rsid w:val="003606A7"/>
    <w:rsid w:val="003737E4"/>
    <w:rsid w:val="00382F8F"/>
    <w:rsid w:val="003B2B56"/>
    <w:rsid w:val="003F3DCF"/>
    <w:rsid w:val="00404D5F"/>
    <w:rsid w:val="004200EB"/>
    <w:rsid w:val="004303CA"/>
    <w:rsid w:val="00436B0E"/>
    <w:rsid w:val="00456F84"/>
    <w:rsid w:val="00467AD6"/>
    <w:rsid w:val="00484AFD"/>
    <w:rsid w:val="004872B5"/>
    <w:rsid w:val="004F122A"/>
    <w:rsid w:val="005222AC"/>
    <w:rsid w:val="00551220"/>
    <w:rsid w:val="00577637"/>
    <w:rsid w:val="00580EF3"/>
    <w:rsid w:val="00597F64"/>
    <w:rsid w:val="005B1F25"/>
    <w:rsid w:val="005B471A"/>
    <w:rsid w:val="005B4E96"/>
    <w:rsid w:val="0060565E"/>
    <w:rsid w:val="0060637E"/>
    <w:rsid w:val="00622EAE"/>
    <w:rsid w:val="00631302"/>
    <w:rsid w:val="0068094A"/>
    <w:rsid w:val="00686460"/>
    <w:rsid w:val="00694A14"/>
    <w:rsid w:val="006E03E7"/>
    <w:rsid w:val="006E0A91"/>
    <w:rsid w:val="0074069B"/>
    <w:rsid w:val="0076505E"/>
    <w:rsid w:val="00783CFA"/>
    <w:rsid w:val="00793957"/>
    <w:rsid w:val="007A3F22"/>
    <w:rsid w:val="007B3B48"/>
    <w:rsid w:val="007C3921"/>
    <w:rsid w:val="007C753A"/>
    <w:rsid w:val="00826309"/>
    <w:rsid w:val="00841795"/>
    <w:rsid w:val="00874D54"/>
    <w:rsid w:val="008B19A4"/>
    <w:rsid w:val="008F51F2"/>
    <w:rsid w:val="009124FB"/>
    <w:rsid w:val="009353B0"/>
    <w:rsid w:val="009433A2"/>
    <w:rsid w:val="00950B2A"/>
    <w:rsid w:val="00956CEF"/>
    <w:rsid w:val="009A36A1"/>
    <w:rsid w:val="009B13D6"/>
    <w:rsid w:val="009C169D"/>
    <w:rsid w:val="009F0369"/>
    <w:rsid w:val="009F5275"/>
    <w:rsid w:val="00A10FCF"/>
    <w:rsid w:val="00A141CB"/>
    <w:rsid w:val="00A63E19"/>
    <w:rsid w:val="00AA2434"/>
    <w:rsid w:val="00B04ACA"/>
    <w:rsid w:val="00B11DBB"/>
    <w:rsid w:val="00B12FE4"/>
    <w:rsid w:val="00B51FE1"/>
    <w:rsid w:val="00B646E6"/>
    <w:rsid w:val="00B8451A"/>
    <w:rsid w:val="00BE09E4"/>
    <w:rsid w:val="00BE2DC9"/>
    <w:rsid w:val="00BF38A9"/>
    <w:rsid w:val="00C03961"/>
    <w:rsid w:val="00C2032D"/>
    <w:rsid w:val="00C2090A"/>
    <w:rsid w:val="00C475A3"/>
    <w:rsid w:val="00C70ABB"/>
    <w:rsid w:val="00C81ABA"/>
    <w:rsid w:val="00CA3DD3"/>
    <w:rsid w:val="00CB2986"/>
    <w:rsid w:val="00CD380C"/>
    <w:rsid w:val="00D02058"/>
    <w:rsid w:val="00D256EE"/>
    <w:rsid w:val="00D5102C"/>
    <w:rsid w:val="00D542A3"/>
    <w:rsid w:val="00D86B50"/>
    <w:rsid w:val="00D87C7E"/>
    <w:rsid w:val="00DA6A88"/>
    <w:rsid w:val="00DA7039"/>
    <w:rsid w:val="00E54E5F"/>
    <w:rsid w:val="00EA796C"/>
    <w:rsid w:val="00EB1586"/>
    <w:rsid w:val="00EB200C"/>
    <w:rsid w:val="00ED6F30"/>
    <w:rsid w:val="00F00414"/>
    <w:rsid w:val="00F2039F"/>
    <w:rsid w:val="00F270D2"/>
    <w:rsid w:val="00F37BCE"/>
    <w:rsid w:val="00F53CAF"/>
    <w:rsid w:val="00F815CB"/>
    <w:rsid w:val="00F82ED0"/>
    <w:rsid w:val="00FA4B08"/>
    <w:rsid w:val="00FD372A"/>
    <w:rsid w:val="00FE1961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next w:val="a3"/>
    <w:uiPriority w:val="99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27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F270D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4F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3E7"/>
  </w:style>
  <w:style w:type="paragraph" w:styleId="a7">
    <w:name w:val="footer"/>
    <w:basedOn w:val="a"/>
    <w:link w:val="a8"/>
    <w:uiPriority w:val="99"/>
    <w:unhideWhenUsed/>
    <w:rsid w:val="006E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3E7"/>
  </w:style>
  <w:style w:type="paragraph" w:styleId="a9">
    <w:name w:val="List Paragraph"/>
    <w:basedOn w:val="a"/>
    <w:uiPriority w:val="34"/>
    <w:qFormat/>
    <w:rsid w:val="0063130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3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3C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671.100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856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E217-7DFB-4D0D-8FDB-029165DE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1-12T03:37:00Z</cp:lastPrinted>
  <dcterms:created xsi:type="dcterms:W3CDTF">2017-12-21T05:20:00Z</dcterms:created>
  <dcterms:modified xsi:type="dcterms:W3CDTF">2017-12-21T05:20:00Z</dcterms:modified>
</cp:coreProperties>
</file>